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93ED" w14:textId="279003EE" w:rsidR="00D17E41" w:rsidRPr="003D670C" w:rsidRDefault="0051379E" w:rsidP="0051379E">
      <w:pPr>
        <w:spacing w:after="0" w:line="20" w:lineRule="atLeast"/>
        <w:ind w:left="5760" w:firstLine="720"/>
        <w:rPr>
          <w:rFonts w:ascii="Times New Roman" w:hAnsi="Times New Roman"/>
          <w:bCs/>
          <w:sz w:val="24"/>
          <w:szCs w:val="24"/>
        </w:rPr>
      </w:pPr>
      <w:bookmarkStart w:id="0" w:name="_Hlk114565760"/>
      <w:r w:rsidRPr="003D670C">
        <w:rPr>
          <w:rFonts w:ascii="Times New Roman" w:hAnsi="Times New Roman"/>
          <w:bCs/>
          <w:sz w:val="24"/>
          <w:szCs w:val="24"/>
        </w:rPr>
        <w:t>Приложение</w:t>
      </w:r>
      <w:r w:rsidR="00D17E41" w:rsidRPr="003D670C">
        <w:rPr>
          <w:rFonts w:ascii="Times New Roman" w:hAnsi="Times New Roman"/>
          <w:bCs/>
          <w:sz w:val="24"/>
          <w:szCs w:val="24"/>
        </w:rPr>
        <w:t xml:space="preserve"> №</w:t>
      </w:r>
      <w:r w:rsidRPr="003D670C">
        <w:rPr>
          <w:rFonts w:ascii="Times New Roman" w:hAnsi="Times New Roman"/>
          <w:bCs/>
          <w:sz w:val="24"/>
          <w:szCs w:val="24"/>
        </w:rPr>
        <w:t xml:space="preserve"> </w:t>
      </w:r>
    </w:p>
    <w:p w14:paraId="6E6DB4F7" w14:textId="3DCB0F84" w:rsidR="00D17E41" w:rsidRPr="003D670C" w:rsidRDefault="0051379E" w:rsidP="00D17E41">
      <w:pPr>
        <w:spacing w:after="0" w:line="20" w:lineRule="atLeast"/>
        <w:ind w:left="6480"/>
        <w:rPr>
          <w:rFonts w:ascii="Times New Roman" w:hAnsi="Times New Roman"/>
          <w:bCs/>
          <w:sz w:val="24"/>
          <w:szCs w:val="24"/>
        </w:rPr>
      </w:pPr>
      <w:r w:rsidRPr="003D670C">
        <w:rPr>
          <w:rFonts w:ascii="Times New Roman" w:hAnsi="Times New Roman"/>
          <w:bCs/>
          <w:sz w:val="24"/>
          <w:szCs w:val="24"/>
        </w:rPr>
        <w:t xml:space="preserve">к </w:t>
      </w:r>
      <w:r w:rsidR="00D17E41" w:rsidRPr="003D670C">
        <w:rPr>
          <w:rFonts w:ascii="Times New Roman" w:hAnsi="Times New Roman"/>
          <w:bCs/>
          <w:sz w:val="24"/>
          <w:szCs w:val="24"/>
        </w:rPr>
        <w:t>приказу №</w:t>
      </w:r>
      <w:r w:rsidRPr="003D670C">
        <w:rPr>
          <w:rFonts w:ascii="Times New Roman" w:hAnsi="Times New Roman"/>
          <w:bCs/>
          <w:sz w:val="24"/>
          <w:szCs w:val="24"/>
        </w:rPr>
        <w:t xml:space="preserve"> ______</w:t>
      </w:r>
    </w:p>
    <w:p w14:paraId="39FBCD71" w14:textId="30B23846" w:rsidR="0051379E" w:rsidRPr="003D670C" w:rsidRDefault="00D17E41" w:rsidP="00D17E41">
      <w:pPr>
        <w:spacing w:after="0" w:line="20" w:lineRule="atLeast"/>
        <w:ind w:left="6480"/>
        <w:rPr>
          <w:rFonts w:ascii="Times New Roman" w:hAnsi="Times New Roman"/>
          <w:bCs/>
          <w:sz w:val="24"/>
          <w:szCs w:val="24"/>
        </w:rPr>
      </w:pPr>
      <w:r w:rsidRPr="003D670C">
        <w:rPr>
          <w:rFonts w:ascii="Times New Roman" w:hAnsi="Times New Roman"/>
          <w:bCs/>
          <w:sz w:val="24"/>
          <w:szCs w:val="24"/>
        </w:rPr>
        <w:t>от «</w:t>
      </w:r>
      <w:r w:rsidR="0051379E" w:rsidRPr="003D670C">
        <w:rPr>
          <w:rFonts w:ascii="Times New Roman" w:hAnsi="Times New Roman"/>
          <w:bCs/>
          <w:sz w:val="24"/>
          <w:szCs w:val="24"/>
        </w:rPr>
        <w:t>_____» ______</w:t>
      </w:r>
      <w:r w:rsidR="00DE33D4">
        <w:rPr>
          <w:rFonts w:ascii="Times New Roman" w:hAnsi="Times New Roman"/>
          <w:bCs/>
          <w:sz w:val="24"/>
          <w:szCs w:val="24"/>
        </w:rPr>
        <w:t>_</w:t>
      </w:r>
      <w:r w:rsidR="0051379E" w:rsidRPr="003D670C">
        <w:rPr>
          <w:rFonts w:ascii="Times New Roman" w:hAnsi="Times New Roman"/>
          <w:bCs/>
          <w:sz w:val="24"/>
          <w:szCs w:val="24"/>
        </w:rPr>
        <w:t>_2023 г.</w:t>
      </w:r>
    </w:p>
    <w:p w14:paraId="6D5741E5" w14:textId="77777777" w:rsidR="0051379E" w:rsidRPr="003D670C" w:rsidRDefault="0051379E" w:rsidP="00DF50B3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bookmarkEnd w:id="0"/>
    <w:p w14:paraId="65E92B39" w14:textId="7E645392" w:rsidR="0051379E" w:rsidRDefault="00DF50B3" w:rsidP="003D670C">
      <w:pPr>
        <w:tabs>
          <w:tab w:val="left" w:pos="7500"/>
        </w:tabs>
        <w:spacing w:after="0" w:line="20" w:lineRule="atLeast"/>
        <w:rPr>
          <w:rFonts w:ascii="Times New Roman" w:hAnsi="Times New Roman"/>
          <w:b/>
        </w:rPr>
      </w:pPr>
      <w:r w:rsidRPr="00DF50B3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="00D14C28">
        <w:rPr>
          <w:rFonts w:ascii="Times New Roman" w:hAnsi="Times New Roman"/>
          <w:b/>
        </w:rPr>
        <w:tab/>
        <w:t xml:space="preserve">                       </w:t>
      </w:r>
    </w:p>
    <w:p w14:paraId="5CD020AF" w14:textId="77777777" w:rsidR="0051379E" w:rsidRPr="003D670C" w:rsidRDefault="0051379E" w:rsidP="00FC2D1A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p w14:paraId="45A9AF31" w14:textId="4F974416" w:rsidR="00FC2D1A" w:rsidRPr="003D670C" w:rsidRDefault="00D14C28" w:rsidP="00FC2D1A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3D670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DF50B3" w:rsidRPr="003D670C">
        <w:rPr>
          <w:rFonts w:ascii="Times New Roman" w:hAnsi="Times New Roman"/>
          <w:b/>
          <w:sz w:val="24"/>
          <w:szCs w:val="24"/>
        </w:rPr>
        <w:t xml:space="preserve">ЗАЯВЛЕНИЯ </w:t>
      </w:r>
    </w:p>
    <w:p w14:paraId="13FBD225" w14:textId="77777777" w:rsidR="00AB633E" w:rsidRDefault="00DF50B3" w:rsidP="00AB633E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3D670C">
        <w:rPr>
          <w:rFonts w:ascii="Times New Roman" w:hAnsi="Times New Roman"/>
          <w:sz w:val="24"/>
          <w:szCs w:val="24"/>
        </w:rPr>
        <w:t xml:space="preserve">                        </w:t>
      </w:r>
      <w:r w:rsidR="00FC2D1A" w:rsidRPr="003D670C">
        <w:rPr>
          <w:rFonts w:ascii="Times New Roman" w:hAnsi="Times New Roman"/>
          <w:b/>
          <w:sz w:val="24"/>
          <w:szCs w:val="24"/>
        </w:rPr>
        <w:t xml:space="preserve">на проведение государственной экспертизы  </w:t>
      </w:r>
    </w:p>
    <w:p w14:paraId="111A97FA" w14:textId="56B62FF6" w:rsidR="00DF50B3" w:rsidRPr="00AB633E" w:rsidRDefault="00AB633E" w:rsidP="00AB633E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C2D1A" w:rsidRPr="003D670C">
        <w:rPr>
          <w:rFonts w:ascii="Times New Roman" w:hAnsi="Times New Roman"/>
          <w:b/>
          <w:sz w:val="24"/>
          <w:szCs w:val="24"/>
        </w:rPr>
        <w:t xml:space="preserve">в части </w:t>
      </w:r>
      <w:r w:rsidR="007E0FE6" w:rsidRPr="003D670C">
        <w:rPr>
          <w:rFonts w:ascii="Times New Roman" w:hAnsi="Times New Roman"/>
          <w:b/>
          <w:sz w:val="24"/>
          <w:szCs w:val="24"/>
        </w:rPr>
        <w:t>промышленной безопасности</w:t>
      </w:r>
      <w:r w:rsidR="00DF50B3" w:rsidRPr="003D670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F5436B2" w14:textId="77777777" w:rsidR="00DF50B3" w:rsidRPr="002712C6" w:rsidRDefault="00DF50B3" w:rsidP="00DF50B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012963" w14:textId="70BE5488" w:rsidR="00DF50B3" w:rsidRPr="003D670C" w:rsidRDefault="003D670C" w:rsidP="00DF50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670C">
        <w:rPr>
          <w:rFonts w:ascii="Times New Roman" w:hAnsi="Times New Roman"/>
          <w:sz w:val="24"/>
          <w:szCs w:val="24"/>
        </w:rPr>
        <w:t>Проект: _</w:t>
      </w:r>
      <w:r w:rsidR="00DF50B3" w:rsidRPr="003D670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7356F" w:rsidRPr="003D670C">
        <w:rPr>
          <w:rFonts w:ascii="Times New Roman" w:hAnsi="Times New Roman"/>
          <w:sz w:val="24"/>
          <w:szCs w:val="24"/>
        </w:rPr>
        <w:t>__</w:t>
      </w:r>
    </w:p>
    <w:p w14:paraId="7DC14350" w14:textId="50BDC996" w:rsidR="00FC2D1A" w:rsidRPr="003D670C" w:rsidRDefault="00DF50B3" w:rsidP="00DF50B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D670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3D670C">
        <w:rPr>
          <w:rFonts w:ascii="Times New Roman" w:hAnsi="Times New Roman"/>
          <w:sz w:val="24"/>
          <w:szCs w:val="24"/>
        </w:rPr>
        <w:t>_</w:t>
      </w:r>
    </w:p>
    <w:p w14:paraId="7A404188" w14:textId="77777777" w:rsidR="00ED42C6" w:rsidRPr="003D670C" w:rsidRDefault="00ED42C6" w:rsidP="00E06126">
      <w:pPr>
        <w:spacing w:after="0" w:line="20" w:lineRule="atLeast"/>
        <w:jc w:val="center"/>
        <w:rPr>
          <w:rFonts w:ascii="Times New Roman" w:hAnsi="Times New Roman"/>
          <w:color w:val="2B2B2B"/>
          <w:spacing w:val="5"/>
          <w:sz w:val="24"/>
          <w:szCs w:val="24"/>
          <w:shd w:val="clear" w:color="auto" w:fill="FFFFFF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119"/>
        <w:gridCol w:w="3400"/>
      </w:tblGrid>
      <w:tr w:rsidR="001918D3" w:rsidRPr="003D670C" w14:paraId="53C0DE0F" w14:textId="77777777" w:rsidTr="003D670C">
        <w:tc>
          <w:tcPr>
            <w:tcW w:w="681" w:type="dxa"/>
            <w:shd w:val="clear" w:color="auto" w:fill="auto"/>
          </w:tcPr>
          <w:p w14:paraId="0E1EE6C9" w14:textId="63F2ABA4" w:rsidR="001918D3" w:rsidRPr="003D670C" w:rsidRDefault="00D1112A" w:rsidP="00F21A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126" w:type="dxa"/>
            <w:shd w:val="clear" w:color="auto" w:fill="auto"/>
          </w:tcPr>
          <w:p w14:paraId="1250DC47" w14:textId="77777777" w:rsidR="00DF50B3" w:rsidRPr="003D670C" w:rsidRDefault="001918D3" w:rsidP="009F243D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</w:p>
          <w:p w14:paraId="5288618B" w14:textId="2507D5D7" w:rsidR="001918D3" w:rsidRPr="003D670C" w:rsidRDefault="00DF50B3" w:rsidP="009F243D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(область, район)</w:t>
            </w:r>
          </w:p>
        </w:tc>
        <w:tc>
          <w:tcPr>
            <w:tcW w:w="3402" w:type="dxa"/>
            <w:shd w:val="clear" w:color="auto" w:fill="auto"/>
          </w:tcPr>
          <w:p w14:paraId="5512F7FF" w14:textId="77777777" w:rsidR="001918D3" w:rsidRPr="003D670C" w:rsidRDefault="001918D3" w:rsidP="009F243D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A00B1E" w:rsidRPr="003D670C" w14:paraId="52761714" w14:textId="77777777" w:rsidTr="003D670C">
        <w:tc>
          <w:tcPr>
            <w:tcW w:w="681" w:type="dxa"/>
            <w:shd w:val="clear" w:color="auto" w:fill="auto"/>
          </w:tcPr>
          <w:p w14:paraId="4CBE3526" w14:textId="62A296BD" w:rsidR="00A00B1E" w:rsidRPr="003D670C" w:rsidRDefault="00D1112A" w:rsidP="00F21A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5126" w:type="dxa"/>
            <w:shd w:val="clear" w:color="auto" w:fill="auto"/>
          </w:tcPr>
          <w:p w14:paraId="3809C766" w14:textId="77777777" w:rsidR="00A00B1E" w:rsidRPr="003D670C" w:rsidRDefault="00A00B1E" w:rsidP="009F243D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Полезное ископаемое</w:t>
            </w:r>
          </w:p>
        </w:tc>
        <w:tc>
          <w:tcPr>
            <w:tcW w:w="3402" w:type="dxa"/>
            <w:shd w:val="clear" w:color="auto" w:fill="auto"/>
          </w:tcPr>
          <w:p w14:paraId="6A3370AA" w14:textId="77777777" w:rsidR="00A00B1E" w:rsidRPr="003D670C" w:rsidRDefault="00A00B1E" w:rsidP="009F243D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918D3" w:rsidRPr="003D670C" w14:paraId="5A6F99FD" w14:textId="77777777" w:rsidTr="003D670C">
        <w:trPr>
          <w:trHeight w:val="223"/>
        </w:trPr>
        <w:tc>
          <w:tcPr>
            <w:tcW w:w="681" w:type="dxa"/>
            <w:shd w:val="clear" w:color="auto" w:fill="auto"/>
          </w:tcPr>
          <w:p w14:paraId="321B9953" w14:textId="1D54FA19" w:rsidR="001918D3" w:rsidRPr="003D670C" w:rsidRDefault="00D1112A" w:rsidP="00D1112A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 III</w:t>
            </w:r>
          </w:p>
        </w:tc>
        <w:tc>
          <w:tcPr>
            <w:tcW w:w="5126" w:type="dxa"/>
            <w:shd w:val="clear" w:color="auto" w:fill="auto"/>
          </w:tcPr>
          <w:p w14:paraId="12264FF7" w14:textId="093C5FE2" w:rsidR="001918D3" w:rsidRPr="003D670C" w:rsidRDefault="001918D3" w:rsidP="009F243D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Разработчик</w:t>
            </w:r>
            <w:r w:rsid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3D670C" w:rsidRPr="003D670C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(наименовани</w:t>
            </w:r>
            <w:r w:rsidR="00C52379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е</w:t>
            </w:r>
            <w:r w:rsidR="003D670C" w:rsidRPr="003D670C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организации)</w:t>
            </w:r>
          </w:p>
        </w:tc>
        <w:tc>
          <w:tcPr>
            <w:tcW w:w="3402" w:type="dxa"/>
            <w:shd w:val="clear" w:color="auto" w:fill="auto"/>
          </w:tcPr>
          <w:p w14:paraId="62D68315" w14:textId="77777777" w:rsidR="001918D3" w:rsidRPr="003D670C" w:rsidRDefault="001918D3" w:rsidP="009F243D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918D3" w:rsidRPr="003D670C" w14:paraId="1180AAB4" w14:textId="77777777" w:rsidTr="003D670C">
        <w:tc>
          <w:tcPr>
            <w:tcW w:w="681" w:type="dxa"/>
            <w:shd w:val="clear" w:color="auto" w:fill="auto"/>
          </w:tcPr>
          <w:p w14:paraId="06736531" w14:textId="1DB1D2A7" w:rsidR="001918D3" w:rsidRPr="003D670C" w:rsidRDefault="001918D3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26" w:type="dxa"/>
            <w:shd w:val="clear" w:color="auto" w:fill="auto"/>
          </w:tcPr>
          <w:p w14:paraId="07D3A57A" w14:textId="4EFAC1EA" w:rsidR="001918D3" w:rsidRPr="003D670C" w:rsidRDefault="001918D3" w:rsidP="009F243D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3402" w:type="dxa"/>
            <w:shd w:val="clear" w:color="auto" w:fill="auto"/>
          </w:tcPr>
          <w:p w14:paraId="5D7FF902" w14:textId="77777777" w:rsidR="001918D3" w:rsidRPr="003D670C" w:rsidRDefault="001918D3" w:rsidP="009F243D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918D3" w:rsidRPr="003D670C" w14:paraId="4D81FDCB" w14:textId="77777777" w:rsidTr="003D670C">
        <w:tc>
          <w:tcPr>
            <w:tcW w:w="681" w:type="dxa"/>
            <w:shd w:val="clear" w:color="auto" w:fill="auto"/>
          </w:tcPr>
          <w:p w14:paraId="56AA063E" w14:textId="49EB10E2" w:rsidR="001918D3" w:rsidRPr="003D670C" w:rsidRDefault="001918D3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26" w:type="dxa"/>
            <w:shd w:val="clear" w:color="auto" w:fill="auto"/>
          </w:tcPr>
          <w:p w14:paraId="47538C7E" w14:textId="2F0F9F0B" w:rsidR="001918D3" w:rsidRPr="003D670C" w:rsidRDefault="001918D3" w:rsidP="009F243D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Исполнитель</w:t>
            </w:r>
            <w:r w:rsidR="00DF50B3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:</w:t>
            </w: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D14C28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ФИО, </w:t>
            </w:r>
            <w:r w:rsidR="00D1112A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д</w:t>
            </w:r>
            <w:r w:rsidR="0017356F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олжность, </w:t>
            </w:r>
            <w:r w:rsidR="001233E1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17356F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телефона</w:t>
            </w:r>
          </w:p>
        </w:tc>
        <w:tc>
          <w:tcPr>
            <w:tcW w:w="3402" w:type="dxa"/>
            <w:shd w:val="clear" w:color="auto" w:fill="auto"/>
          </w:tcPr>
          <w:p w14:paraId="6B4191C4" w14:textId="77777777" w:rsidR="001918D3" w:rsidRPr="003D670C" w:rsidRDefault="001918D3" w:rsidP="009F243D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C2601" w:rsidRPr="003D670C" w14:paraId="5EC90725" w14:textId="77777777" w:rsidTr="003D670C">
        <w:trPr>
          <w:trHeight w:val="307"/>
        </w:trPr>
        <w:tc>
          <w:tcPr>
            <w:tcW w:w="681" w:type="dxa"/>
            <w:shd w:val="clear" w:color="auto" w:fill="auto"/>
          </w:tcPr>
          <w:p w14:paraId="0DB289CA" w14:textId="546AC214" w:rsidR="00BC2601" w:rsidRPr="003D670C" w:rsidRDefault="00D1112A" w:rsidP="00F21A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5126" w:type="dxa"/>
            <w:shd w:val="clear" w:color="auto" w:fill="auto"/>
          </w:tcPr>
          <w:p w14:paraId="207F6305" w14:textId="1856C0DB" w:rsidR="00BC2601" w:rsidRPr="003D670C" w:rsidRDefault="00BC2601" w:rsidP="00BC2601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Заказчик</w:t>
            </w:r>
            <w:r w:rsid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3D670C" w:rsidRPr="003D670C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наименовани</w:t>
            </w:r>
            <w:r w:rsidR="00C52379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е</w:t>
            </w:r>
            <w:r w:rsidR="003D670C" w:rsidRPr="003D670C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организаци</w:t>
            </w:r>
            <w:r w:rsidR="001233E1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и</w:t>
            </w:r>
            <w:r w:rsidR="003D670C" w:rsidRPr="003D670C">
              <w:rPr>
                <w:rFonts w:ascii="Times New Roman" w:hAnsi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27E" w14:textId="77777777" w:rsidR="00BC2601" w:rsidRPr="003D670C" w:rsidRDefault="00BC2601" w:rsidP="00BC260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C2601" w:rsidRPr="003D670C" w14:paraId="2CF5CB76" w14:textId="77777777" w:rsidTr="003D670C">
        <w:trPr>
          <w:trHeight w:val="172"/>
        </w:trPr>
        <w:tc>
          <w:tcPr>
            <w:tcW w:w="681" w:type="dxa"/>
            <w:shd w:val="clear" w:color="auto" w:fill="auto"/>
          </w:tcPr>
          <w:p w14:paraId="6123FB71" w14:textId="59F37B20" w:rsidR="00BC2601" w:rsidRPr="003D670C" w:rsidRDefault="00BC2601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  <w:shd w:val="clear" w:color="auto" w:fill="auto"/>
          </w:tcPr>
          <w:p w14:paraId="0024FF1E" w14:textId="1EBC8303" w:rsidR="00BC2601" w:rsidRPr="003D670C" w:rsidRDefault="00BC2601" w:rsidP="00BC260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3402" w:type="dxa"/>
            <w:shd w:val="clear" w:color="auto" w:fill="auto"/>
          </w:tcPr>
          <w:p w14:paraId="265BDB38" w14:textId="77777777" w:rsidR="00BC2601" w:rsidRPr="003D670C" w:rsidRDefault="00BC2601" w:rsidP="00BC2601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C2601" w:rsidRPr="003D670C" w14:paraId="3889C573" w14:textId="77777777" w:rsidTr="003D670C">
        <w:trPr>
          <w:trHeight w:val="307"/>
        </w:trPr>
        <w:tc>
          <w:tcPr>
            <w:tcW w:w="681" w:type="dxa"/>
            <w:shd w:val="clear" w:color="auto" w:fill="auto"/>
          </w:tcPr>
          <w:p w14:paraId="6C8B471B" w14:textId="6CC77056" w:rsidR="00BC2601" w:rsidRPr="003D670C" w:rsidRDefault="00BC2601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  <w:shd w:val="clear" w:color="auto" w:fill="auto"/>
          </w:tcPr>
          <w:p w14:paraId="79F82C02" w14:textId="4DCB3742" w:rsidR="00BC2601" w:rsidRPr="003D670C" w:rsidRDefault="00D1112A" w:rsidP="00BC260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 w:rsidR="0017356F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ФИО, №</w:t>
            </w:r>
            <w:r w:rsidR="0017356F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телефона</w:t>
            </w:r>
          </w:p>
        </w:tc>
        <w:tc>
          <w:tcPr>
            <w:tcW w:w="3402" w:type="dxa"/>
            <w:shd w:val="clear" w:color="auto" w:fill="auto"/>
          </w:tcPr>
          <w:p w14:paraId="40BD4841" w14:textId="77777777" w:rsidR="00BC2601" w:rsidRPr="003D670C" w:rsidRDefault="00BC2601" w:rsidP="00BC2601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52381" w:rsidRPr="003D670C" w14:paraId="44F3A19F" w14:textId="77777777" w:rsidTr="003D670C">
        <w:tc>
          <w:tcPr>
            <w:tcW w:w="681" w:type="dxa"/>
            <w:shd w:val="clear" w:color="auto" w:fill="auto"/>
          </w:tcPr>
          <w:p w14:paraId="094AB0DB" w14:textId="21D87BB0" w:rsidR="00152381" w:rsidRPr="003D670C" w:rsidRDefault="00D1112A" w:rsidP="00F21A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5126" w:type="dxa"/>
            <w:shd w:val="clear" w:color="auto" w:fill="auto"/>
          </w:tcPr>
          <w:p w14:paraId="762C6F00" w14:textId="77777777" w:rsidR="00470F64" w:rsidRDefault="00152381" w:rsidP="00152381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 w:rsidR="0017356F"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6F678D" w14:textId="1655D72C" w:rsidR="00152381" w:rsidRPr="003D670C" w:rsidRDefault="0017356F" w:rsidP="00152381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(кол-во книг, экземпляров)</w:t>
            </w:r>
          </w:p>
        </w:tc>
        <w:tc>
          <w:tcPr>
            <w:tcW w:w="3402" w:type="dxa"/>
            <w:shd w:val="clear" w:color="auto" w:fill="auto"/>
          </w:tcPr>
          <w:p w14:paraId="79E44338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52381" w:rsidRPr="003D670C" w14:paraId="3ACE921F" w14:textId="77777777" w:rsidTr="003D670C">
        <w:trPr>
          <w:trHeight w:val="422"/>
        </w:trPr>
        <w:tc>
          <w:tcPr>
            <w:tcW w:w="681" w:type="dxa"/>
            <w:shd w:val="clear" w:color="auto" w:fill="auto"/>
          </w:tcPr>
          <w:p w14:paraId="7248DC77" w14:textId="3A2D7ACB" w:rsidR="00152381" w:rsidRPr="003D670C" w:rsidRDefault="00152381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  <w:shd w:val="clear" w:color="auto" w:fill="auto"/>
          </w:tcPr>
          <w:p w14:paraId="703EC6E6" w14:textId="1A58260A" w:rsidR="00152381" w:rsidRPr="003D670C" w:rsidRDefault="00D1112A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Пояснительная записка</w:t>
            </w:r>
            <w:r w:rsid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17356F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(№ </w:t>
            </w:r>
            <w:r w:rsidR="003D670C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стр.</w:t>
            </w:r>
            <w:r w:rsidR="0017356F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361678E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52381" w:rsidRPr="003D670C" w14:paraId="3154BEBB" w14:textId="77777777" w:rsidTr="003D670C">
        <w:trPr>
          <w:trHeight w:val="335"/>
        </w:trPr>
        <w:tc>
          <w:tcPr>
            <w:tcW w:w="681" w:type="dxa"/>
            <w:shd w:val="clear" w:color="auto" w:fill="auto"/>
          </w:tcPr>
          <w:p w14:paraId="21C87971" w14:textId="7DCC98C8" w:rsidR="00152381" w:rsidRPr="003D670C" w:rsidRDefault="00152381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  <w:shd w:val="clear" w:color="auto" w:fill="auto"/>
          </w:tcPr>
          <w:p w14:paraId="22E7B726" w14:textId="1636BC3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Графические приложения</w:t>
            </w:r>
            <w:r w:rsidR="00D14C28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(кол-во </w:t>
            </w:r>
            <w:r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листов</w:t>
            </w:r>
            <w:r w:rsidR="00D14C28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2E69F124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A0137" w:rsidRPr="003D670C" w14:paraId="0A23A078" w14:textId="77777777" w:rsidTr="003D670C">
        <w:trPr>
          <w:trHeight w:val="159"/>
        </w:trPr>
        <w:tc>
          <w:tcPr>
            <w:tcW w:w="681" w:type="dxa"/>
            <w:shd w:val="clear" w:color="auto" w:fill="auto"/>
          </w:tcPr>
          <w:p w14:paraId="0926EB39" w14:textId="1AFC70F6" w:rsidR="00BA0137" w:rsidRPr="003D670C" w:rsidRDefault="00BA0137" w:rsidP="00BA0137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VI</w:t>
            </w:r>
          </w:p>
        </w:tc>
        <w:tc>
          <w:tcPr>
            <w:tcW w:w="5126" w:type="dxa"/>
            <w:shd w:val="clear" w:color="auto" w:fill="auto"/>
          </w:tcPr>
          <w:p w14:paraId="351A9E15" w14:textId="2C4DD4F5" w:rsidR="00BA0137" w:rsidRPr="003D670C" w:rsidRDefault="00BA0137" w:rsidP="00BA0137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566AAE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>Эл. адрес получателя</w:t>
            </w:r>
          </w:p>
        </w:tc>
        <w:tc>
          <w:tcPr>
            <w:tcW w:w="3402" w:type="dxa"/>
            <w:shd w:val="clear" w:color="auto" w:fill="auto"/>
          </w:tcPr>
          <w:p w14:paraId="592F6431" w14:textId="66D57315" w:rsidR="00BA0137" w:rsidRPr="003D670C" w:rsidRDefault="00BA0137" w:rsidP="00BA0137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592733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uerld.mnr@gmail.com</w:t>
            </w:r>
          </w:p>
        </w:tc>
      </w:tr>
      <w:tr w:rsidR="00BA0137" w:rsidRPr="003D670C" w14:paraId="5D8693B0" w14:textId="77777777" w:rsidTr="003D670C">
        <w:tc>
          <w:tcPr>
            <w:tcW w:w="681" w:type="dxa"/>
            <w:shd w:val="clear" w:color="auto" w:fill="auto"/>
          </w:tcPr>
          <w:p w14:paraId="13CFC7F4" w14:textId="56D2D6C9" w:rsidR="00BA0137" w:rsidRPr="003D670C" w:rsidRDefault="00BA0137" w:rsidP="00BA0137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VII</w:t>
            </w:r>
          </w:p>
        </w:tc>
        <w:tc>
          <w:tcPr>
            <w:tcW w:w="5126" w:type="dxa"/>
            <w:shd w:val="clear" w:color="auto" w:fill="auto"/>
          </w:tcPr>
          <w:p w14:paraId="2536A380" w14:textId="42984F5B" w:rsidR="00BA0137" w:rsidRPr="003D670C" w:rsidRDefault="00BA0137" w:rsidP="00BA0137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566AAE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>Эл. адрес отправителя</w:t>
            </w:r>
          </w:p>
        </w:tc>
        <w:tc>
          <w:tcPr>
            <w:tcW w:w="3402" w:type="dxa"/>
            <w:shd w:val="clear" w:color="auto" w:fill="auto"/>
          </w:tcPr>
          <w:p w14:paraId="3C2B2065" w14:textId="77777777" w:rsidR="00BA0137" w:rsidRPr="003D670C" w:rsidRDefault="00BA0137" w:rsidP="00BA0137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52381" w:rsidRPr="003D670C" w14:paraId="7C3C09CF" w14:textId="77777777" w:rsidTr="003D670C">
        <w:tc>
          <w:tcPr>
            <w:tcW w:w="681" w:type="dxa"/>
            <w:shd w:val="clear" w:color="auto" w:fill="auto"/>
          </w:tcPr>
          <w:p w14:paraId="5B3BE7F3" w14:textId="330485C0" w:rsidR="00152381" w:rsidRPr="003D670C" w:rsidRDefault="00D1112A" w:rsidP="00F21A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="00BA0137"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5126" w:type="dxa"/>
            <w:shd w:val="clear" w:color="auto" w:fill="auto"/>
          </w:tcPr>
          <w:p w14:paraId="243E3F4E" w14:textId="438024A2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Дополнительно</w:t>
            </w:r>
            <w:r w:rsidR="000C65C2" w:rsidRPr="003D670C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0C65C2" w:rsidRPr="003D670C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(при наличии)</w:t>
            </w:r>
          </w:p>
        </w:tc>
        <w:tc>
          <w:tcPr>
            <w:tcW w:w="3402" w:type="dxa"/>
            <w:shd w:val="clear" w:color="auto" w:fill="auto"/>
          </w:tcPr>
          <w:p w14:paraId="030F47A4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52381" w:rsidRPr="003D670C" w14:paraId="2D9EB2B6" w14:textId="77777777" w:rsidTr="003D670C">
        <w:tc>
          <w:tcPr>
            <w:tcW w:w="681" w:type="dxa"/>
            <w:shd w:val="clear" w:color="auto" w:fill="auto"/>
          </w:tcPr>
          <w:p w14:paraId="265142FD" w14:textId="77777777" w:rsidR="00152381" w:rsidRPr="003D670C" w:rsidRDefault="00152381" w:rsidP="00F21AB8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  <w:shd w:val="clear" w:color="auto" w:fill="auto"/>
          </w:tcPr>
          <w:p w14:paraId="53A967BC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14:paraId="24FD89DD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52381" w:rsidRPr="003D670C" w14:paraId="086E37A3" w14:textId="77777777" w:rsidTr="003D670C">
        <w:tc>
          <w:tcPr>
            <w:tcW w:w="681" w:type="dxa"/>
            <w:shd w:val="clear" w:color="auto" w:fill="auto"/>
          </w:tcPr>
          <w:p w14:paraId="3C3AB846" w14:textId="77777777" w:rsidR="00152381" w:rsidRPr="003D670C" w:rsidRDefault="00152381" w:rsidP="00152381">
            <w:pPr>
              <w:spacing w:after="0" w:line="20" w:lineRule="atLeast"/>
              <w:jc w:val="center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  <w:shd w:val="clear" w:color="auto" w:fill="auto"/>
          </w:tcPr>
          <w:p w14:paraId="54F8610A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14:paraId="57AFA588" w14:textId="77777777" w:rsidR="00152381" w:rsidRPr="003D670C" w:rsidRDefault="00152381" w:rsidP="00152381">
            <w:pPr>
              <w:spacing w:after="0" w:line="20" w:lineRule="atLeast"/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14:paraId="07592AE8" w14:textId="77777777" w:rsidR="002D6AFB" w:rsidRPr="003D670C" w:rsidRDefault="002D6AFB" w:rsidP="00EB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02CFACB9" w14:textId="2064AEE3" w:rsidR="00B3724F" w:rsidRPr="003D670C" w:rsidRDefault="00B57A5B" w:rsidP="00B3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Заявитель </w:t>
      </w:r>
      <w:r w:rsidR="000172B0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есет ответственность</w:t>
      </w:r>
      <w:r w:rsidR="00B3724F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="000172B0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за достоверность и полноту представленных</w:t>
      </w:r>
      <w:r w:rsidR="00B3724F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ведений</w:t>
      </w:r>
      <w:r w:rsidR="001918D3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</w:t>
      </w:r>
    </w:p>
    <w:p w14:paraId="7421EFA6" w14:textId="444A186E" w:rsidR="00B3724F" w:rsidRPr="003D670C" w:rsidRDefault="000172B0" w:rsidP="00B3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 обнаружении искажений, недостоверности, неполноты, неточности в</w:t>
      </w:r>
      <w:r w:rsidR="00B3724F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ведениях,</w:t>
      </w:r>
    </w:p>
    <w:p w14:paraId="54F3A738" w14:textId="46D1BC8D" w:rsidR="00B3724F" w:rsidRPr="003D670C" w:rsidRDefault="000172B0" w:rsidP="00B3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рассмотрении заявления</w:t>
      </w:r>
      <w:r w:rsidR="00B3724F" w:rsidRPr="003D670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отказывается. </w:t>
      </w:r>
    </w:p>
    <w:p w14:paraId="2263001D" w14:textId="292FDFBA" w:rsidR="00B3724F" w:rsidRPr="003D670C" w:rsidRDefault="00B3724F" w:rsidP="00B3724F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2B2B2B"/>
          <w:sz w:val="24"/>
          <w:szCs w:val="24"/>
        </w:rPr>
      </w:pPr>
      <w:r w:rsidRPr="003D670C">
        <w:rPr>
          <w:rFonts w:ascii="Times New Roman" w:eastAsia="Times New Roman" w:hAnsi="Times New Roman"/>
          <w:color w:val="2B2B2B"/>
          <w:sz w:val="24"/>
          <w:szCs w:val="24"/>
        </w:rPr>
        <w:t xml:space="preserve">При необходимости уполномоченный государственный </w:t>
      </w:r>
      <w:r w:rsidR="000172B0" w:rsidRPr="003D670C">
        <w:rPr>
          <w:rFonts w:ascii="Times New Roman" w:eastAsia="Times New Roman" w:hAnsi="Times New Roman"/>
          <w:color w:val="2B2B2B"/>
          <w:sz w:val="24"/>
          <w:szCs w:val="24"/>
        </w:rPr>
        <w:t>орган производит выезд</w:t>
      </w:r>
      <w:r w:rsidRPr="003D670C">
        <w:rPr>
          <w:rFonts w:ascii="Times New Roman" w:eastAsia="Times New Roman" w:hAnsi="Times New Roman"/>
          <w:color w:val="2B2B2B"/>
          <w:sz w:val="24"/>
          <w:szCs w:val="24"/>
        </w:rPr>
        <w:t xml:space="preserve"> на </w:t>
      </w:r>
      <w:r w:rsidR="000172B0" w:rsidRPr="003D670C">
        <w:rPr>
          <w:rFonts w:ascii="Times New Roman" w:eastAsia="Times New Roman" w:hAnsi="Times New Roman"/>
          <w:color w:val="2B2B2B"/>
          <w:sz w:val="24"/>
          <w:szCs w:val="24"/>
        </w:rPr>
        <w:t>объект, расходы возлагаются на Заявителя</w:t>
      </w:r>
      <w:r w:rsidRPr="003D670C">
        <w:rPr>
          <w:rFonts w:ascii="Times New Roman" w:eastAsia="Times New Roman" w:hAnsi="Times New Roman"/>
          <w:color w:val="2B2B2B"/>
          <w:sz w:val="24"/>
          <w:szCs w:val="24"/>
        </w:rPr>
        <w:t>.</w:t>
      </w:r>
    </w:p>
    <w:p w14:paraId="4B081A2C" w14:textId="77777777" w:rsidR="002A3985" w:rsidRPr="003D670C" w:rsidRDefault="002A3985" w:rsidP="00B3724F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2B2B2B"/>
          <w:sz w:val="24"/>
          <w:szCs w:val="24"/>
        </w:rPr>
      </w:pPr>
    </w:p>
    <w:p w14:paraId="10E0E853" w14:textId="77777777" w:rsidR="00B3724F" w:rsidRPr="003D670C" w:rsidRDefault="00B3724F" w:rsidP="00ED47C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D670C">
        <w:rPr>
          <w:rFonts w:ascii="Times New Roman" w:hAnsi="Times New Roman"/>
          <w:b/>
          <w:iCs/>
          <w:sz w:val="24"/>
          <w:szCs w:val="24"/>
        </w:rPr>
        <w:t>Заявитель:</w:t>
      </w:r>
    </w:p>
    <w:p w14:paraId="1F3D5F91" w14:textId="77777777" w:rsidR="00B3724F" w:rsidRPr="003D670C" w:rsidRDefault="00B3724F" w:rsidP="00ED47C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D670C">
        <w:rPr>
          <w:rFonts w:ascii="Times New Roman" w:hAnsi="Times New Roman"/>
          <w:iCs/>
          <w:sz w:val="24"/>
          <w:szCs w:val="24"/>
        </w:rPr>
        <w:t>Должность лица, уполномоченного действовать от имени Заявителя:</w:t>
      </w:r>
    </w:p>
    <w:p w14:paraId="343E51C6" w14:textId="25DE329A" w:rsidR="003D670C" w:rsidRDefault="003D670C" w:rsidP="00ED47C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D5A52E3" w14:textId="3A9BD053" w:rsidR="00B3724F" w:rsidRPr="003D670C" w:rsidRDefault="00B3724F" w:rsidP="00ED47C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D670C">
        <w:rPr>
          <w:rFonts w:ascii="Times New Roman" w:hAnsi="Times New Roman"/>
          <w:iCs/>
          <w:sz w:val="24"/>
          <w:szCs w:val="24"/>
        </w:rPr>
        <w:t>________________________________________________________</w:t>
      </w:r>
      <w:r w:rsidR="003D670C">
        <w:rPr>
          <w:rFonts w:ascii="Times New Roman" w:hAnsi="Times New Roman"/>
          <w:iCs/>
          <w:sz w:val="24"/>
          <w:szCs w:val="24"/>
        </w:rPr>
        <w:t>______</w:t>
      </w:r>
      <w:r w:rsidR="00ED47C5">
        <w:rPr>
          <w:rFonts w:ascii="Times New Roman" w:hAnsi="Times New Roman"/>
          <w:iCs/>
          <w:sz w:val="24"/>
          <w:szCs w:val="24"/>
        </w:rPr>
        <w:t>_______________</w:t>
      </w:r>
    </w:p>
    <w:p w14:paraId="1D2AAD1A" w14:textId="77777777" w:rsidR="00B3724F" w:rsidRPr="003D670C" w:rsidRDefault="00B3724F" w:rsidP="00ED47C5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</w:p>
    <w:p w14:paraId="7E07C74D" w14:textId="77777777" w:rsidR="00B3724F" w:rsidRPr="003D670C" w:rsidRDefault="00B3724F" w:rsidP="00ED47C5">
      <w:pPr>
        <w:spacing w:after="0" w:line="240" w:lineRule="auto"/>
        <w:jc w:val="both"/>
        <w:rPr>
          <w:rFonts w:ascii="Times New Roman" w:hAnsi="Times New Roman"/>
          <w:color w:val="2B2B2B"/>
          <w:spacing w:val="5"/>
          <w:sz w:val="24"/>
          <w:szCs w:val="24"/>
          <w:shd w:val="clear" w:color="auto" w:fill="FFFFFF"/>
        </w:rPr>
      </w:pPr>
      <w:r w:rsidRPr="003D670C">
        <w:rPr>
          <w:rFonts w:ascii="Times New Roman" w:hAnsi="Times New Roman"/>
          <w:iCs/>
          <w:sz w:val="24"/>
          <w:szCs w:val="24"/>
        </w:rPr>
        <w:t xml:space="preserve">_______________________________           _________________________ </w:t>
      </w:r>
    </w:p>
    <w:p w14:paraId="0B75C19F" w14:textId="77777777" w:rsidR="00B3724F" w:rsidRPr="003D670C" w:rsidRDefault="00B3724F" w:rsidP="00ED47C5">
      <w:pPr>
        <w:spacing w:after="0" w:line="240" w:lineRule="auto"/>
        <w:ind w:firstLine="720"/>
        <w:rPr>
          <w:rFonts w:ascii="Times New Roman" w:hAnsi="Times New Roman"/>
          <w:color w:val="2B2B2B"/>
          <w:spacing w:val="5"/>
          <w:sz w:val="24"/>
          <w:szCs w:val="24"/>
          <w:shd w:val="clear" w:color="auto" w:fill="FFFFFF"/>
        </w:rPr>
      </w:pPr>
      <w:r w:rsidRPr="003D670C">
        <w:rPr>
          <w:rFonts w:ascii="Times New Roman" w:hAnsi="Times New Roman"/>
          <w:color w:val="2B2B2B"/>
          <w:spacing w:val="5"/>
          <w:sz w:val="24"/>
          <w:szCs w:val="24"/>
          <w:shd w:val="clear" w:color="auto" w:fill="FFFFFF"/>
        </w:rPr>
        <w:t xml:space="preserve">                  Ф.И.О.                                                      подпись              М.П.</w:t>
      </w:r>
    </w:p>
    <w:p w14:paraId="3F91B2EC" w14:textId="58480DE5" w:rsidR="00B3724F" w:rsidRDefault="00B3724F" w:rsidP="00ED4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5F49DCC3" w14:textId="751B07FD" w:rsidR="003D670C" w:rsidRPr="003D670C" w:rsidRDefault="003D670C" w:rsidP="00ED4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275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одачи заявлени</w:t>
      </w:r>
      <w:r w:rsidR="000172B0" w:rsidRPr="00275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________________________</w:t>
      </w:r>
      <w:r w:rsidR="00BA013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________________</w:t>
      </w:r>
    </w:p>
    <w:sectPr w:rsidR="003D670C" w:rsidRPr="003D670C" w:rsidSect="00FC213F">
      <w:headerReference w:type="default" r:id="rId8"/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B8C6" w14:textId="77777777" w:rsidR="00CF78C5" w:rsidRDefault="00CF78C5" w:rsidP="003C456D">
      <w:pPr>
        <w:spacing w:after="0" w:line="240" w:lineRule="auto"/>
      </w:pPr>
      <w:r>
        <w:separator/>
      </w:r>
    </w:p>
  </w:endnote>
  <w:endnote w:type="continuationSeparator" w:id="0">
    <w:p w14:paraId="6B9AF4DB" w14:textId="77777777" w:rsidR="00CF78C5" w:rsidRDefault="00CF78C5" w:rsidP="003C456D">
      <w:pPr>
        <w:spacing w:after="0" w:line="240" w:lineRule="auto"/>
      </w:pPr>
      <w:r>
        <w:continuationSeparator/>
      </w:r>
    </w:p>
  </w:endnote>
  <w:endnote w:type="continuationNotice" w:id="1">
    <w:p w14:paraId="3715866A" w14:textId="77777777" w:rsidR="00CF78C5" w:rsidRDefault="00CF7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01A2" w14:textId="77777777" w:rsidR="003C456D" w:rsidRDefault="003C4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8709" w14:textId="77777777" w:rsidR="00CF78C5" w:rsidRDefault="00CF78C5" w:rsidP="003C456D">
      <w:pPr>
        <w:spacing w:after="0" w:line="240" w:lineRule="auto"/>
      </w:pPr>
      <w:r>
        <w:separator/>
      </w:r>
    </w:p>
  </w:footnote>
  <w:footnote w:type="continuationSeparator" w:id="0">
    <w:p w14:paraId="593330C1" w14:textId="77777777" w:rsidR="00CF78C5" w:rsidRDefault="00CF78C5" w:rsidP="003C456D">
      <w:pPr>
        <w:spacing w:after="0" w:line="240" w:lineRule="auto"/>
      </w:pPr>
      <w:r>
        <w:continuationSeparator/>
      </w:r>
    </w:p>
  </w:footnote>
  <w:footnote w:type="continuationNotice" w:id="1">
    <w:p w14:paraId="5117197C" w14:textId="77777777" w:rsidR="00CF78C5" w:rsidRDefault="00CF7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30D1" w14:textId="77777777" w:rsidR="00392154" w:rsidRDefault="00392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E5B"/>
    <w:multiLevelType w:val="hybridMultilevel"/>
    <w:tmpl w:val="E898C9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761"/>
    <w:multiLevelType w:val="multilevel"/>
    <w:tmpl w:val="BF58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285596"/>
    <w:multiLevelType w:val="hybridMultilevel"/>
    <w:tmpl w:val="783622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172B0"/>
    <w:rsid w:val="000356A9"/>
    <w:rsid w:val="00040874"/>
    <w:rsid w:val="0004698F"/>
    <w:rsid w:val="0004719C"/>
    <w:rsid w:val="000544A1"/>
    <w:rsid w:val="000635BE"/>
    <w:rsid w:val="00077B6D"/>
    <w:rsid w:val="000C14CF"/>
    <w:rsid w:val="000C65C2"/>
    <w:rsid w:val="000E03AD"/>
    <w:rsid w:val="000E41F0"/>
    <w:rsid w:val="000E7629"/>
    <w:rsid w:val="000F6FD4"/>
    <w:rsid w:val="00107F64"/>
    <w:rsid w:val="001177A5"/>
    <w:rsid w:val="001233E1"/>
    <w:rsid w:val="00127D08"/>
    <w:rsid w:val="00137C04"/>
    <w:rsid w:val="001419C0"/>
    <w:rsid w:val="001433DA"/>
    <w:rsid w:val="00152381"/>
    <w:rsid w:val="0017356F"/>
    <w:rsid w:val="001918D3"/>
    <w:rsid w:val="001B0375"/>
    <w:rsid w:val="001B7AFA"/>
    <w:rsid w:val="001C5AF1"/>
    <w:rsid w:val="001E6262"/>
    <w:rsid w:val="002340E7"/>
    <w:rsid w:val="0026213E"/>
    <w:rsid w:val="00274851"/>
    <w:rsid w:val="0027582A"/>
    <w:rsid w:val="002A3985"/>
    <w:rsid w:val="002D125E"/>
    <w:rsid w:val="002D6AFB"/>
    <w:rsid w:val="002E3C08"/>
    <w:rsid w:val="003038AF"/>
    <w:rsid w:val="003102E9"/>
    <w:rsid w:val="003338A4"/>
    <w:rsid w:val="003551A3"/>
    <w:rsid w:val="00367FAD"/>
    <w:rsid w:val="00392154"/>
    <w:rsid w:val="00397D52"/>
    <w:rsid w:val="003A4EB8"/>
    <w:rsid w:val="003A5B9A"/>
    <w:rsid w:val="003A7C46"/>
    <w:rsid w:val="003B0AD9"/>
    <w:rsid w:val="003B5248"/>
    <w:rsid w:val="003C456D"/>
    <w:rsid w:val="003D670C"/>
    <w:rsid w:val="003E1BA5"/>
    <w:rsid w:val="003E7F8D"/>
    <w:rsid w:val="004206D3"/>
    <w:rsid w:val="00444EAE"/>
    <w:rsid w:val="00450460"/>
    <w:rsid w:val="00460CD3"/>
    <w:rsid w:val="00470F64"/>
    <w:rsid w:val="00482EDE"/>
    <w:rsid w:val="004B6EEB"/>
    <w:rsid w:val="004D461E"/>
    <w:rsid w:val="005032AA"/>
    <w:rsid w:val="00504023"/>
    <w:rsid w:val="00512EC6"/>
    <w:rsid w:val="0051379E"/>
    <w:rsid w:val="0053511F"/>
    <w:rsid w:val="0054628A"/>
    <w:rsid w:val="00553937"/>
    <w:rsid w:val="00571B4E"/>
    <w:rsid w:val="00571C47"/>
    <w:rsid w:val="005833DC"/>
    <w:rsid w:val="00587CD2"/>
    <w:rsid w:val="00592733"/>
    <w:rsid w:val="00594492"/>
    <w:rsid w:val="005B5D28"/>
    <w:rsid w:val="005D05E3"/>
    <w:rsid w:val="005D256B"/>
    <w:rsid w:val="005E67A6"/>
    <w:rsid w:val="005F0B95"/>
    <w:rsid w:val="005F516B"/>
    <w:rsid w:val="005F55F4"/>
    <w:rsid w:val="00604950"/>
    <w:rsid w:val="0061352E"/>
    <w:rsid w:val="00624FCB"/>
    <w:rsid w:val="0063260D"/>
    <w:rsid w:val="006436F4"/>
    <w:rsid w:val="006547A6"/>
    <w:rsid w:val="00664EE2"/>
    <w:rsid w:val="006758DD"/>
    <w:rsid w:val="006A23BB"/>
    <w:rsid w:val="006B5F55"/>
    <w:rsid w:val="006D04B7"/>
    <w:rsid w:val="006E536A"/>
    <w:rsid w:val="006F1313"/>
    <w:rsid w:val="006F5409"/>
    <w:rsid w:val="0070674A"/>
    <w:rsid w:val="00706943"/>
    <w:rsid w:val="00727470"/>
    <w:rsid w:val="00756E7E"/>
    <w:rsid w:val="00767E20"/>
    <w:rsid w:val="00772C9C"/>
    <w:rsid w:val="00783229"/>
    <w:rsid w:val="007A1EF9"/>
    <w:rsid w:val="007C358C"/>
    <w:rsid w:val="007D5E01"/>
    <w:rsid w:val="007E0FE6"/>
    <w:rsid w:val="007E323F"/>
    <w:rsid w:val="00850F41"/>
    <w:rsid w:val="00855D2A"/>
    <w:rsid w:val="008575DE"/>
    <w:rsid w:val="00883BB0"/>
    <w:rsid w:val="00895736"/>
    <w:rsid w:val="008D58E5"/>
    <w:rsid w:val="008F0395"/>
    <w:rsid w:val="009243FB"/>
    <w:rsid w:val="0093591D"/>
    <w:rsid w:val="009511C3"/>
    <w:rsid w:val="00951CCE"/>
    <w:rsid w:val="00952CC1"/>
    <w:rsid w:val="00954009"/>
    <w:rsid w:val="0099424A"/>
    <w:rsid w:val="009A774F"/>
    <w:rsid w:val="009B4302"/>
    <w:rsid w:val="009B70F9"/>
    <w:rsid w:val="009B74EC"/>
    <w:rsid w:val="009F061C"/>
    <w:rsid w:val="009F243D"/>
    <w:rsid w:val="00A00B1E"/>
    <w:rsid w:val="00A021B5"/>
    <w:rsid w:val="00A15754"/>
    <w:rsid w:val="00A27809"/>
    <w:rsid w:val="00A31DFD"/>
    <w:rsid w:val="00A4167F"/>
    <w:rsid w:val="00A45629"/>
    <w:rsid w:val="00A60934"/>
    <w:rsid w:val="00A76D69"/>
    <w:rsid w:val="00A85AF5"/>
    <w:rsid w:val="00A85CA4"/>
    <w:rsid w:val="00A90CF9"/>
    <w:rsid w:val="00AB140E"/>
    <w:rsid w:val="00AB49A3"/>
    <w:rsid w:val="00AB633E"/>
    <w:rsid w:val="00AE7447"/>
    <w:rsid w:val="00AE76FD"/>
    <w:rsid w:val="00B0218D"/>
    <w:rsid w:val="00B1054F"/>
    <w:rsid w:val="00B10F11"/>
    <w:rsid w:val="00B3037F"/>
    <w:rsid w:val="00B32BDE"/>
    <w:rsid w:val="00B3724F"/>
    <w:rsid w:val="00B56FAA"/>
    <w:rsid w:val="00B577F3"/>
    <w:rsid w:val="00B57A5B"/>
    <w:rsid w:val="00B6181A"/>
    <w:rsid w:val="00B74877"/>
    <w:rsid w:val="00B81560"/>
    <w:rsid w:val="00BA0137"/>
    <w:rsid w:val="00BC2601"/>
    <w:rsid w:val="00BC3D39"/>
    <w:rsid w:val="00BD4035"/>
    <w:rsid w:val="00BE05E1"/>
    <w:rsid w:val="00C023D3"/>
    <w:rsid w:val="00C169E1"/>
    <w:rsid w:val="00C32550"/>
    <w:rsid w:val="00C52379"/>
    <w:rsid w:val="00C53F69"/>
    <w:rsid w:val="00C84A0B"/>
    <w:rsid w:val="00C933A8"/>
    <w:rsid w:val="00CA1733"/>
    <w:rsid w:val="00CA299D"/>
    <w:rsid w:val="00CA63B0"/>
    <w:rsid w:val="00CC7DFC"/>
    <w:rsid w:val="00CF78C5"/>
    <w:rsid w:val="00D00F98"/>
    <w:rsid w:val="00D1112A"/>
    <w:rsid w:val="00D146FE"/>
    <w:rsid w:val="00D14C28"/>
    <w:rsid w:val="00D17E41"/>
    <w:rsid w:val="00D34CD0"/>
    <w:rsid w:val="00D55CD0"/>
    <w:rsid w:val="00D97988"/>
    <w:rsid w:val="00DB55FB"/>
    <w:rsid w:val="00DE33D4"/>
    <w:rsid w:val="00DF50B3"/>
    <w:rsid w:val="00E05326"/>
    <w:rsid w:val="00E06126"/>
    <w:rsid w:val="00E07875"/>
    <w:rsid w:val="00E1370F"/>
    <w:rsid w:val="00E17CC2"/>
    <w:rsid w:val="00E31C25"/>
    <w:rsid w:val="00E339AE"/>
    <w:rsid w:val="00E36F77"/>
    <w:rsid w:val="00E61DA9"/>
    <w:rsid w:val="00E80DFE"/>
    <w:rsid w:val="00E84A8F"/>
    <w:rsid w:val="00E94AA4"/>
    <w:rsid w:val="00EA0784"/>
    <w:rsid w:val="00EB4DEC"/>
    <w:rsid w:val="00EB7028"/>
    <w:rsid w:val="00ED42C6"/>
    <w:rsid w:val="00ED47C5"/>
    <w:rsid w:val="00ED5834"/>
    <w:rsid w:val="00EE4DF0"/>
    <w:rsid w:val="00EE52C1"/>
    <w:rsid w:val="00EF6989"/>
    <w:rsid w:val="00F15F49"/>
    <w:rsid w:val="00F16453"/>
    <w:rsid w:val="00F21AB8"/>
    <w:rsid w:val="00F26176"/>
    <w:rsid w:val="00F33A89"/>
    <w:rsid w:val="00F54A3D"/>
    <w:rsid w:val="00F869F9"/>
    <w:rsid w:val="00FB4082"/>
    <w:rsid w:val="00FC213F"/>
    <w:rsid w:val="00FC2CD1"/>
    <w:rsid w:val="00FC2D1A"/>
    <w:rsid w:val="00FC7B17"/>
    <w:rsid w:val="00FD7568"/>
    <w:rsid w:val="00FE64DC"/>
    <w:rsid w:val="00FF0227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3335"/>
  <w15:chartTrackingRefBased/>
  <w15:docId w15:val="{128C4E8F-CB45-4CCC-B023-FC26AE5F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6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60D"/>
    <w:pPr>
      <w:ind w:left="720"/>
      <w:contextualSpacing/>
    </w:pPr>
  </w:style>
  <w:style w:type="character" w:styleId="a5">
    <w:name w:val="Hyperlink"/>
    <w:uiPriority w:val="99"/>
    <w:unhideWhenUsed/>
    <w:rsid w:val="0063260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3260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56D"/>
  </w:style>
  <w:style w:type="paragraph" w:styleId="a8">
    <w:name w:val="footer"/>
    <w:basedOn w:val="a"/>
    <w:link w:val="a9"/>
    <w:uiPriority w:val="99"/>
    <w:unhideWhenUsed/>
    <w:rsid w:val="003C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4149-05D6-4787-AAD0-7A89AE1B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exp@mnr.gov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оокаева Нурзат Эмилбековна</cp:lastModifiedBy>
  <cp:revision>53</cp:revision>
  <cp:lastPrinted>2023-05-16T09:04:00Z</cp:lastPrinted>
  <dcterms:created xsi:type="dcterms:W3CDTF">2023-05-16T09:05:00Z</dcterms:created>
  <dcterms:modified xsi:type="dcterms:W3CDTF">2023-05-18T09:49:00Z</dcterms:modified>
</cp:coreProperties>
</file>